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A5" w:rsidRPr="00035711" w:rsidRDefault="00035711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Pr="00035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 ИЗБИРАТЕЛНА  КОМИСИЯ     ЯБЛАНИЦА</w:t>
      </w:r>
    </w:p>
    <w:p w:rsidR="00C070A5" w:rsidRPr="00C070A5" w:rsidRDefault="002B1917" w:rsidP="00C07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917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ca899" stroked="f"/>
        </w:pict>
      </w:r>
    </w:p>
    <w:p w:rsidR="00C070A5" w:rsidRPr="00C070A5" w:rsidRDefault="00035711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</w:t>
      </w:r>
      <w:r w:rsidR="005A1DF0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F1ABB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  <w:r w:rsidR="005A1D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ЯБЛАНИЦА, 27.05.2022</w:t>
      </w:r>
    </w:p>
    <w:p w:rsidR="00C070A5" w:rsidRPr="00C070A5" w:rsidRDefault="00C070A5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</w:t>
      </w:r>
      <w:r w:rsidR="005A1DF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еляне и обявяване на номера</w:t>
      </w: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</w:t>
      </w:r>
      <w:r w:rsidR="005A1DF0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 район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Ябланица</w:t>
      </w: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D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частичен избор за кмет на кметство Златна Панега   на 3 юли  2022 г</w:t>
      </w: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070A5" w:rsidRPr="00C070A5" w:rsidRDefault="00C070A5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3, във вр. чл. 404 от Изборния кодекс и </w:t>
      </w:r>
      <w:hyperlink r:id="rId6" w:history="1">
        <w:r w:rsidRPr="00C070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Решение № 571-МИ/26.07.2019 г.</w:t>
        </w:r>
      </w:hyperlink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</w:t>
      </w:r>
      <w:r w:rsidR="00F5547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 Решение 1151</w:t>
      </w: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F55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9.05.2022 на ЦИК  и </w:t>
      </w: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ия класификатор на административно-териториалните единици (ЕКАТТЕ) в страната, Общи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нска избирателна комисия  Ябланица</w:t>
      </w: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070A5" w:rsidRPr="00C070A5" w:rsidRDefault="00C070A5" w:rsidP="00F55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 </w:t>
      </w:r>
    </w:p>
    <w:p w:rsidR="00C070A5" w:rsidRPr="00C070A5" w:rsidRDefault="00F55472" w:rsidP="00035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на Панега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 Ябланица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 за кмет на кметство представлява отделен едномандатен изборен район за избор на кмет на кметство.</w:t>
      </w:r>
    </w:p>
    <w:p w:rsidR="00C070A5" w:rsidRPr="00C070A5" w:rsidRDefault="00893560" w:rsidP="0089356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1.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еля и обявява номера на едномандатния изборен район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чен избор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на Панега 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бланица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C070A5" w:rsidRPr="00C070A5" w:rsidRDefault="00893560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 Зл.Панега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ъс следната номерация: 113831098</w:t>
      </w:r>
    </w:p>
    <w:p w:rsidR="00C070A5" w:rsidRPr="00C070A5" w:rsidRDefault="00893560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то да се публик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 на страницата на ОИК  Ябланица, да се обяви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пред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ото с решение на ОИК Ябланица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достъпно място и да се изпрати по електронната поща на Централната избирателна комисия.</w:t>
      </w:r>
    </w:p>
    <w:p w:rsidR="00C070A5" w:rsidRPr="00C070A5" w:rsidRDefault="00C070A5" w:rsidP="00C0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93560" w:rsidRDefault="00893560" w:rsidP="0003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70A5" w:rsidRPr="00C070A5" w:rsidRDefault="00893560" w:rsidP="0003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C070A5" w:rsidRPr="00C070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тел: Красимира Кръстева</w:t>
      </w:r>
    </w:p>
    <w:p w:rsidR="00893560" w:rsidRDefault="00893560" w:rsidP="0003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</w:p>
    <w:p w:rsidR="00C070A5" w:rsidRPr="00C070A5" w:rsidRDefault="00893560" w:rsidP="0003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03571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 Милена Генова</w:t>
      </w:r>
    </w:p>
    <w:p w:rsidR="00A9292C" w:rsidRDefault="00A9292C"/>
    <w:sectPr w:rsidR="00A9292C" w:rsidSect="00A92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7934"/>
    <w:multiLevelType w:val="multilevel"/>
    <w:tmpl w:val="0EB46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06D51"/>
    <w:multiLevelType w:val="multilevel"/>
    <w:tmpl w:val="5E3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5AB6"/>
    <w:rsid w:val="00035711"/>
    <w:rsid w:val="00082794"/>
    <w:rsid w:val="001F1ABB"/>
    <w:rsid w:val="00234C9A"/>
    <w:rsid w:val="002B1917"/>
    <w:rsid w:val="0042150E"/>
    <w:rsid w:val="00491FE5"/>
    <w:rsid w:val="005A1DF0"/>
    <w:rsid w:val="00893560"/>
    <w:rsid w:val="0093006D"/>
    <w:rsid w:val="00A64655"/>
    <w:rsid w:val="00A9292C"/>
    <w:rsid w:val="00BE4C43"/>
    <w:rsid w:val="00C01E0F"/>
    <w:rsid w:val="00C070A5"/>
    <w:rsid w:val="00C66F63"/>
    <w:rsid w:val="00CB5AB6"/>
    <w:rsid w:val="00E50617"/>
    <w:rsid w:val="00F55472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0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C0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C070A5"/>
    <w:rPr>
      <w:color w:val="0000FF"/>
      <w:u w:val="single"/>
    </w:rPr>
  </w:style>
  <w:style w:type="character" w:styleId="a5">
    <w:name w:val="Strong"/>
    <w:basedOn w:val="a0"/>
    <w:uiPriority w:val="22"/>
    <w:qFormat/>
    <w:rsid w:val="00C070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reshenie/?no=1962&amp;date=07.09.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D884-EBEF-48DB-94D5-DC9EB8B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A-Yablanitsa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6</dc:creator>
  <cp:lastModifiedBy>ObA-Yablanitsa AOP</cp:lastModifiedBy>
  <cp:revision>2</cp:revision>
  <dcterms:created xsi:type="dcterms:W3CDTF">2022-05-31T07:20:00Z</dcterms:created>
  <dcterms:modified xsi:type="dcterms:W3CDTF">2022-05-31T07:20:00Z</dcterms:modified>
</cp:coreProperties>
</file>